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8C8" w:rsidRDefault="009C68C8" w:rsidP="00A44577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68C8" w:rsidRDefault="009C68C8" w:rsidP="00A44577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712AA" w:rsidRDefault="00055C47" w:rsidP="00A44577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7AF3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7AF3">
        <w:rPr>
          <w:rFonts w:ascii="Times New Roman" w:hAnsi="Times New Roman" w:cs="Times New Roman"/>
          <w:b/>
          <w:sz w:val="24"/>
          <w:szCs w:val="24"/>
          <w:lang w:val="kk-KZ"/>
        </w:rPr>
        <w:t>үлгіс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7AF3">
        <w:rPr>
          <w:rFonts w:ascii="Times New Roman" w:hAnsi="Times New Roman" w:cs="Times New Roman"/>
          <w:b/>
          <w:sz w:val="24"/>
          <w:szCs w:val="24"/>
          <w:lang w:val="kk-KZ"/>
        </w:rPr>
        <w:t>және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7AF3">
        <w:rPr>
          <w:rFonts w:ascii="Times New Roman" w:hAnsi="Times New Roman" w:cs="Times New Roman"/>
          <w:b/>
          <w:sz w:val="24"/>
          <w:szCs w:val="24"/>
          <w:lang w:val="kk-KZ"/>
        </w:rPr>
        <w:t>он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7AF3">
        <w:rPr>
          <w:rFonts w:ascii="Times New Roman" w:hAnsi="Times New Roman" w:cs="Times New Roman"/>
          <w:b/>
          <w:sz w:val="24"/>
          <w:szCs w:val="24"/>
          <w:lang w:val="kk-KZ"/>
        </w:rPr>
        <w:t>рәсімдеуге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7AF3">
        <w:rPr>
          <w:rFonts w:ascii="Times New Roman" w:hAnsi="Times New Roman" w:cs="Times New Roman"/>
          <w:b/>
          <w:sz w:val="24"/>
          <w:szCs w:val="24"/>
          <w:lang w:val="kk-KZ"/>
        </w:rPr>
        <w:t>қойылатын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7AF3">
        <w:rPr>
          <w:rFonts w:ascii="Times New Roman" w:hAnsi="Times New Roman" w:cs="Times New Roman"/>
          <w:b/>
          <w:sz w:val="24"/>
          <w:szCs w:val="24"/>
          <w:lang w:val="kk-KZ"/>
        </w:rPr>
        <w:t>талаптар</w:t>
      </w:r>
    </w:p>
    <w:p w:rsidR="00B42577" w:rsidRDefault="00B42577" w:rsidP="00A44577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44577">
        <w:rPr>
          <w:rFonts w:ascii="Times New Roman" w:hAnsi="Times New Roman" w:cs="Times New Roman"/>
          <w:b/>
          <w:sz w:val="24"/>
          <w:szCs w:val="24"/>
          <w:lang w:val="kk-KZ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І Р</w:t>
      </w:r>
      <w:r w:rsidRPr="00537AF3">
        <w:rPr>
          <w:rFonts w:ascii="Times New Roman" w:hAnsi="Times New Roman" w:cs="Times New Roman"/>
          <w:b/>
          <w:sz w:val="24"/>
          <w:szCs w:val="24"/>
          <w:lang w:val="kk-KZ"/>
        </w:rPr>
        <w:t>еспубликалық</w:t>
      </w:r>
      <w:r w:rsidR="00055C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7AF3">
        <w:rPr>
          <w:rFonts w:ascii="Times New Roman" w:hAnsi="Times New Roman" w:cs="Times New Roman"/>
          <w:b/>
          <w:sz w:val="24"/>
          <w:szCs w:val="24"/>
          <w:lang w:val="kk-KZ"/>
        </w:rPr>
        <w:t>оқытушылардың</w:t>
      </w:r>
      <w:r w:rsidR="00055C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A5D15" w:rsidRPr="009A5D15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 w:rsidRPr="00231BFE">
        <w:rPr>
          <w:rFonts w:ascii="Times New Roman" w:hAnsi="Times New Roman" w:cs="Times New Roman"/>
          <w:b/>
          <w:sz w:val="24"/>
          <w:szCs w:val="24"/>
          <w:lang w:val="kk-KZ"/>
        </w:rPr>
        <w:t>енің</w:t>
      </w:r>
      <w:r w:rsidR="00055C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31BFE">
        <w:rPr>
          <w:rFonts w:ascii="Times New Roman" w:hAnsi="Times New Roman" w:cs="Times New Roman"/>
          <w:b/>
          <w:sz w:val="24"/>
          <w:szCs w:val="24"/>
          <w:lang w:val="kk-KZ"/>
        </w:rPr>
        <w:t>үздік</w:t>
      </w:r>
      <w:r w:rsidR="00055C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31BFE">
        <w:rPr>
          <w:rFonts w:ascii="Times New Roman" w:hAnsi="Times New Roman" w:cs="Times New Roman"/>
          <w:b/>
          <w:sz w:val="24"/>
          <w:szCs w:val="24"/>
          <w:lang w:val="kk-KZ"/>
        </w:rPr>
        <w:t>презентациялық</w:t>
      </w:r>
      <w:r w:rsidR="00055C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31BFE">
        <w:rPr>
          <w:rFonts w:ascii="Times New Roman" w:hAnsi="Times New Roman" w:cs="Times New Roman"/>
          <w:b/>
          <w:sz w:val="24"/>
          <w:szCs w:val="24"/>
          <w:lang w:val="kk-KZ"/>
        </w:rPr>
        <w:t>сабағым</w:t>
      </w:r>
      <w:r w:rsidR="009A5D15" w:rsidRPr="009A5D15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055C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386F7E" w:rsidRDefault="00B42577" w:rsidP="00A44577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7AF3">
        <w:rPr>
          <w:rFonts w:ascii="Times New Roman" w:hAnsi="Times New Roman" w:cs="Times New Roman"/>
          <w:b/>
          <w:sz w:val="24"/>
          <w:szCs w:val="24"/>
          <w:lang w:val="kk-KZ"/>
        </w:rPr>
        <w:t>атты</w:t>
      </w:r>
      <w:r w:rsidR="00055C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7AF3">
        <w:rPr>
          <w:rFonts w:ascii="Times New Roman" w:hAnsi="Times New Roman" w:cs="Times New Roman"/>
          <w:b/>
          <w:sz w:val="24"/>
          <w:szCs w:val="24"/>
          <w:lang w:val="kk-KZ"/>
        </w:rPr>
        <w:t>сайысқа</w:t>
      </w:r>
      <w:r w:rsidR="00055C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7AF3">
        <w:rPr>
          <w:rFonts w:ascii="Times New Roman" w:hAnsi="Times New Roman" w:cs="Times New Roman"/>
          <w:b/>
          <w:sz w:val="24"/>
          <w:szCs w:val="24"/>
          <w:lang w:val="kk-KZ"/>
        </w:rPr>
        <w:t>қатысуға</w:t>
      </w:r>
      <w:r w:rsidR="00055C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7AF3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  <w:r w:rsidR="00055C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7AF3">
        <w:rPr>
          <w:rFonts w:ascii="Times New Roman" w:hAnsi="Times New Roman" w:cs="Times New Roman"/>
          <w:b/>
          <w:sz w:val="24"/>
          <w:szCs w:val="24"/>
          <w:lang w:val="kk-KZ"/>
        </w:rPr>
        <w:t>үлгісі</w:t>
      </w:r>
      <w:r w:rsidR="00386F7E" w:rsidRPr="00537AF3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9C68C8" w:rsidRDefault="009C68C8" w:rsidP="00A44577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C68C8" w:rsidRPr="00537AF3" w:rsidRDefault="009C68C8" w:rsidP="00A44577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63"/>
        <w:gridCol w:w="3402"/>
      </w:tblGrid>
      <w:tr w:rsidR="00386F7E" w:rsidRPr="00537AF3" w:rsidTr="00055C47">
        <w:trPr>
          <w:trHeight w:val="135"/>
        </w:trPr>
        <w:tc>
          <w:tcPr>
            <w:tcW w:w="6663" w:type="dxa"/>
          </w:tcPr>
          <w:p w:rsidR="00386F7E" w:rsidRPr="00537AF3" w:rsidRDefault="00386F7E" w:rsidP="00055C47">
            <w:pPr>
              <w:spacing w:after="0" w:line="240" w:lineRule="auto"/>
              <w:ind w:left="14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ның</w:t>
            </w:r>
            <w:r w:rsidR="00055C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37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</w:t>
            </w:r>
            <w:r w:rsidRPr="00537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37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өні</w:t>
            </w:r>
            <w:r w:rsidR="00055C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37A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7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ғымен</w:t>
            </w:r>
            <w:r w:rsidRPr="00537A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55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86F7E" w:rsidRPr="00537AF3" w:rsidRDefault="00386F7E" w:rsidP="00055C47">
            <w:pPr>
              <w:spacing w:after="0" w:line="240" w:lineRule="auto"/>
              <w:ind w:left="14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BFE" w:rsidRPr="00537AF3" w:rsidTr="00055C47">
        <w:trPr>
          <w:trHeight w:val="135"/>
        </w:trPr>
        <w:tc>
          <w:tcPr>
            <w:tcW w:w="6663" w:type="dxa"/>
          </w:tcPr>
          <w:p w:rsidR="00231BFE" w:rsidRPr="00537AF3" w:rsidRDefault="00231BFE" w:rsidP="00055C47">
            <w:pPr>
              <w:spacing w:after="0" w:line="240" w:lineRule="auto"/>
              <w:ind w:left="142"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минация</w:t>
            </w:r>
            <w:r w:rsidR="00055C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мері</w:t>
            </w:r>
            <w:r w:rsidR="00055C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231BFE" w:rsidRPr="00537AF3" w:rsidRDefault="00231BFE" w:rsidP="00055C47">
            <w:pPr>
              <w:spacing w:after="0" w:line="240" w:lineRule="auto"/>
              <w:ind w:left="14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F7E" w:rsidRPr="00A44577" w:rsidTr="00055C47">
        <w:trPr>
          <w:trHeight w:val="130"/>
        </w:trPr>
        <w:tc>
          <w:tcPr>
            <w:tcW w:w="6663" w:type="dxa"/>
          </w:tcPr>
          <w:p w:rsidR="00386F7E" w:rsidRPr="00055C47" w:rsidRDefault="00386F7E" w:rsidP="00055C47">
            <w:pPr>
              <w:spacing w:after="0" w:line="240" w:lineRule="auto"/>
              <w:ind w:left="14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</w:t>
            </w:r>
            <w:r w:rsidR="00055C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37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нының</w:t>
            </w:r>
            <w:r w:rsidR="00055C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37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</w:t>
            </w:r>
            <w:r w:rsidR="00055C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37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уы</w:t>
            </w:r>
            <w:r w:rsidR="00055C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37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ысқартусыз)</w:t>
            </w:r>
            <w:r w:rsidR="00055C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:rsidR="00386F7E" w:rsidRPr="00055C47" w:rsidRDefault="00386F7E" w:rsidP="00055C47">
            <w:pPr>
              <w:spacing w:after="0" w:line="240" w:lineRule="auto"/>
              <w:ind w:left="14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D15" w:rsidRPr="00537AF3" w:rsidTr="00055C47">
        <w:trPr>
          <w:trHeight w:val="130"/>
        </w:trPr>
        <w:tc>
          <w:tcPr>
            <w:tcW w:w="6663" w:type="dxa"/>
          </w:tcPr>
          <w:p w:rsidR="009A5D15" w:rsidRPr="00537AF3" w:rsidRDefault="009A5D15" w:rsidP="00055C47">
            <w:pPr>
              <w:spacing w:after="0" w:line="240" w:lineRule="auto"/>
              <w:ind w:left="142"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ы</w:t>
            </w:r>
          </w:p>
        </w:tc>
        <w:tc>
          <w:tcPr>
            <w:tcW w:w="3402" w:type="dxa"/>
          </w:tcPr>
          <w:p w:rsidR="009A5D15" w:rsidRPr="00537AF3" w:rsidRDefault="009A5D15" w:rsidP="00055C47">
            <w:pPr>
              <w:spacing w:after="0" w:line="240" w:lineRule="auto"/>
              <w:ind w:left="14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D15" w:rsidRPr="00537AF3" w:rsidTr="00055C47">
        <w:trPr>
          <w:trHeight w:val="130"/>
        </w:trPr>
        <w:tc>
          <w:tcPr>
            <w:tcW w:w="6663" w:type="dxa"/>
          </w:tcPr>
          <w:p w:rsidR="009A5D15" w:rsidRPr="00537AF3" w:rsidRDefault="005E41AA" w:rsidP="00055C47">
            <w:pPr>
              <w:spacing w:after="0" w:line="240" w:lineRule="auto"/>
              <w:ind w:left="142"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</w:t>
            </w:r>
            <w:r w:rsidR="00055C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ежесі,</w:t>
            </w:r>
            <w:r w:rsidR="00055C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</w:t>
            </w:r>
            <w:r w:rsidR="00055C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ғы</w:t>
            </w:r>
          </w:p>
        </w:tc>
        <w:tc>
          <w:tcPr>
            <w:tcW w:w="3402" w:type="dxa"/>
          </w:tcPr>
          <w:p w:rsidR="009A5D15" w:rsidRPr="00537AF3" w:rsidRDefault="009A5D15" w:rsidP="00055C47">
            <w:pPr>
              <w:spacing w:after="0" w:line="240" w:lineRule="auto"/>
              <w:ind w:left="14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F7E" w:rsidRPr="002C2A07" w:rsidTr="00055C47">
        <w:trPr>
          <w:trHeight w:val="130"/>
        </w:trPr>
        <w:tc>
          <w:tcPr>
            <w:tcW w:w="6663" w:type="dxa"/>
          </w:tcPr>
          <w:p w:rsidR="00386F7E" w:rsidRDefault="00386F7E" w:rsidP="00055C47">
            <w:pPr>
              <w:spacing w:after="0" w:line="240" w:lineRule="auto"/>
              <w:ind w:left="142"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7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ның</w:t>
            </w:r>
            <w:r w:rsidR="00055C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37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шталық</w:t>
            </w:r>
            <w:r w:rsidR="00055C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37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ресі</w:t>
            </w:r>
            <w:r w:rsidR="00055C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37A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37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дексімен</w:t>
            </w:r>
            <w:r w:rsidRPr="00537A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6F7E" w:rsidRPr="00F10756" w:rsidRDefault="00386F7E" w:rsidP="00055C47">
            <w:pPr>
              <w:spacing w:after="0" w:line="240" w:lineRule="auto"/>
              <w:ind w:left="142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07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өзініздің</w:t>
            </w:r>
            <w:r w:rsidR="00055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107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ұратын</w:t>
            </w:r>
            <w:r w:rsidR="00055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107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ен-жайыныз</w:t>
            </w:r>
            <w:r w:rsidR="00055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107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месе</w:t>
            </w:r>
            <w:r w:rsidR="00055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107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</w:t>
            </w:r>
            <w:r w:rsidR="00055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107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ныныздың</w:t>
            </w:r>
            <w:r w:rsidR="00055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107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і,</w:t>
            </w:r>
            <w:r w:rsidR="00055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107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ексімен</w:t>
            </w:r>
            <w:r w:rsidR="00055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107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сетілуі</w:t>
            </w:r>
            <w:r w:rsidR="00055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107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ек)</w:t>
            </w:r>
          </w:p>
        </w:tc>
        <w:tc>
          <w:tcPr>
            <w:tcW w:w="3402" w:type="dxa"/>
          </w:tcPr>
          <w:p w:rsidR="00386F7E" w:rsidRPr="00F10756" w:rsidRDefault="00386F7E" w:rsidP="00055C47">
            <w:pPr>
              <w:spacing w:after="0" w:line="240" w:lineRule="auto"/>
              <w:ind w:left="142"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86F7E" w:rsidRPr="00537AF3" w:rsidTr="00055C47">
        <w:trPr>
          <w:trHeight w:val="130"/>
        </w:trPr>
        <w:tc>
          <w:tcPr>
            <w:tcW w:w="6663" w:type="dxa"/>
          </w:tcPr>
          <w:p w:rsidR="00386F7E" w:rsidRPr="00537AF3" w:rsidRDefault="00386F7E" w:rsidP="00055C47">
            <w:pPr>
              <w:spacing w:after="0" w:line="240" w:lineRule="auto"/>
              <w:ind w:left="14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</w:t>
            </w:r>
            <w:r w:rsidR="00055C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37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537AF3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 w:rsidRPr="00537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055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AF3">
              <w:rPr>
                <w:rFonts w:ascii="Times New Roman" w:hAnsi="Times New Roman" w:cs="Times New Roman"/>
                <w:sz w:val="24"/>
                <w:szCs w:val="24"/>
              </w:rPr>
              <w:t>(код</w:t>
            </w:r>
            <w:r w:rsidRPr="00537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мен</w:t>
            </w:r>
            <w:r w:rsidRPr="00537A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386F7E" w:rsidRPr="00537AF3" w:rsidRDefault="00386F7E" w:rsidP="00055C47">
            <w:pPr>
              <w:spacing w:after="0" w:line="240" w:lineRule="auto"/>
              <w:ind w:left="14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F7E" w:rsidRPr="00537AF3" w:rsidTr="00055C47">
        <w:trPr>
          <w:trHeight w:val="130"/>
        </w:trPr>
        <w:tc>
          <w:tcPr>
            <w:tcW w:w="6663" w:type="dxa"/>
          </w:tcPr>
          <w:p w:rsidR="00386F7E" w:rsidRPr="00537AF3" w:rsidRDefault="00386F7E" w:rsidP="00055C47">
            <w:pPr>
              <w:spacing w:after="0" w:line="240" w:lineRule="auto"/>
              <w:ind w:left="14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ялы</w:t>
            </w:r>
            <w:r w:rsidR="00055C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37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537AF3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 w:rsidR="00055C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7AF3"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537A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537A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55C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37A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55C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37A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55C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37AF3">
              <w:rPr>
                <w:rFonts w:ascii="Times New Roman" w:hAnsi="Times New Roman" w:cs="Times New Roman"/>
                <w:sz w:val="24"/>
                <w:szCs w:val="24"/>
              </w:rPr>
              <w:t>00)</w:t>
            </w:r>
          </w:p>
        </w:tc>
        <w:tc>
          <w:tcPr>
            <w:tcW w:w="3402" w:type="dxa"/>
          </w:tcPr>
          <w:p w:rsidR="00386F7E" w:rsidRPr="00537AF3" w:rsidRDefault="00386F7E" w:rsidP="00055C47">
            <w:pPr>
              <w:spacing w:after="0" w:line="240" w:lineRule="auto"/>
              <w:ind w:left="14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F7E" w:rsidRPr="00537AF3" w:rsidTr="00055C47">
        <w:trPr>
          <w:trHeight w:val="130"/>
        </w:trPr>
        <w:tc>
          <w:tcPr>
            <w:tcW w:w="6663" w:type="dxa"/>
          </w:tcPr>
          <w:p w:rsidR="00386F7E" w:rsidRPr="00537AF3" w:rsidRDefault="00386F7E" w:rsidP="00055C47">
            <w:pPr>
              <w:spacing w:after="0" w:line="240" w:lineRule="auto"/>
              <w:ind w:left="14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AF3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3402" w:type="dxa"/>
          </w:tcPr>
          <w:p w:rsidR="00386F7E" w:rsidRPr="00537AF3" w:rsidRDefault="00386F7E" w:rsidP="00055C47">
            <w:pPr>
              <w:spacing w:after="0" w:line="240" w:lineRule="auto"/>
              <w:ind w:left="142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68C8" w:rsidRDefault="009C68C8" w:rsidP="00A44577">
      <w:pPr>
        <w:pStyle w:val="a7"/>
        <w:ind w:left="142" w:firstLine="425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9C68C8" w:rsidRDefault="009C68C8" w:rsidP="00A44577">
      <w:pPr>
        <w:pStyle w:val="a7"/>
        <w:ind w:left="142" w:firstLine="425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86F7E" w:rsidRPr="00A44577" w:rsidRDefault="00A44577" w:rsidP="00A44577">
      <w:pPr>
        <w:pStyle w:val="a7"/>
        <w:ind w:left="142" w:firstLine="425"/>
        <w:jc w:val="center"/>
        <w:rPr>
          <w:rFonts w:ascii="Times New Roman" w:hAnsi="Times New Roman"/>
          <w:sz w:val="24"/>
          <w:szCs w:val="24"/>
          <w:lang w:val="kk-KZ"/>
        </w:rPr>
      </w:pPr>
      <w:r w:rsidRPr="00231BFE">
        <w:rPr>
          <w:rFonts w:ascii="Times New Roman" w:hAnsi="Times New Roman"/>
          <w:b/>
          <w:sz w:val="24"/>
          <w:szCs w:val="24"/>
          <w:lang w:val="kk-KZ"/>
        </w:rPr>
        <w:t>Ескерту:</w:t>
      </w:r>
      <w:r w:rsidR="00055C4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86F7E" w:rsidRPr="00A44577">
        <w:rPr>
          <w:rFonts w:ascii="Times New Roman" w:hAnsi="Times New Roman"/>
          <w:sz w:val="24"/>
          <w:szCs w:val="24"/>
          <w:lang w:val="kk-KZ"/>
        </w:rPr>
        <w:t>Өтініш</w:t>
      </w:r>
      <w:r w:rsidR="00055C4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86F7E" w:rsidRPr="00A44577">
        <w:rPr>
          <w:rFonts w:ascii="Times New Roman" w:hAnsi="Times New Roman"/>
          <w:sz w:val="24"/>
          <w:szCs w:val="24"/>
          <w:lang w:val="kk-KZ"/>
        </w:rPr>
        <w:t>жеке</w:t>
      </w:r>
      <w:r w:rsidR="00055C4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86F7E" w:rsidRPr="00A44577">
        <w:rPr>
          <w:rFonts w:ascii="Times New Roman" w:hAnsi="Times New Roman"/>
          <w:sz w:val="24"/>
          <w:szCs w:val="24"/>
          <w:lang w:val="kk-KZ"/>
        </w:rPr>
        <w:t>файлда</w:t>
      </w:r>
      <w:r w:rsidR="00055C4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86F7E" w:rsidRPr="00A44577">
        <w:rPr>
          <w:rFonts w:ascii="Times New Roman" w:hAnsi="Times New Roman"/>
          <w:sz w:val="24"/>
          <w:szCs w:val="24"/>
          <w:lang w:val="kk-KZ"/>
        </w:rPr>
        <w:t>рәсімделеді</w:t>
      </w:r>
      <w:r w:rsidR="00386F7E" w:rsidRPr="00A44577">
        <w:rPr>
          <w:rFonts w:ascii="Times New Roman" w:hAnsi="Times New Roman"/>
          <w:sz w:val="24"/>
          <w:szCs w:val="24"/>
        </w:rPr>
        <w:t>!</w:t>
      </w:r>
    </w:p>
    <w:p w:rsidR="00386F7E" w:rsidRPr="00A44577" w:rsidRDefault="00386F7E" w:rsidP="00A44577">
      <w:pPr>
        <w:pStyle w:val="a7"/>
        <w:ind w:left="142" w:firstLine="425"/>
        <w:jc w:val="center"/>
        <w:rPr>
          <w:rFonts w:ascii="Times New Roman" w:hAnsi="Times New Roman"/>
          <w:sz w:val="24"/>
          <w:szCs w:val="24"/>
          <w:lang w:val="kk-KZ"/>
        </w:rPr>
      </w:pPr>
      <w:r w:rsidRPr="00A44577">
        <w:rPr>
          <w:rFonts w:ascii="Times New Roman" w:hAnsi="Times New Roman"/>
          <w:sz w:val="24"/>
          <w:szCs w:val="24"/>
          <w:lang w:val="kk-KZ"/>
        </w:rPr>
        <w:t>Диплом</w:t>
      </w:r>
      <w:r w:rsidR="00055C4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A44577">
        <w:rPr>
          <w:rFonts w:ascii="Times New Roman" w:hAnsi="Times New Roman"/>
          <w:sz w:val="24"/>
          <w:szCs w:val="24"/>
          <w:lang w:val="kk-KZ"/>
        </w:rPr>
        <w:t>өтініште</w:t>
      </w:r>
      <w:r w:rsidR="00055C4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A44577">
        <w:rPr>
          <w:rFonts w:ascii="Times New Roman" w:hAnsi="Times New Roman"/>
          <w:sz w:val="24"/>
          <w:szCs w:val="24"/>
          <w:lang w:val="kk-KZ"/>
        </w:rPr>
        <w:t>көрсетілген</w:t>
      </w:r>
      <w:r w:rsidR="00055C4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A44577">
        <w:rPr>
          <w:rFonts w:ascii="Times New Roman" w:hAnsi="Times New Roman"/>
          <w:sz w:val="24"/>
          <w:szCs w:val="24"/>
          <w:lang w:val="kk-KZ"/>
        </w:rPr>
        <w:t>мәліметтер</w:t>
      </w:r>
      <w:r w:rsidR="00055C4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A44577">
        <w:rPr>
          <w:rFonts w:ascii="Times New Roman" w:hAnsi="Times New Roman"/>
          <w:sz w:val="24"/>
          <w:szCs w:val="24"/>
          <w:lang w:val="kk-KZ"/>
        </w:rPr>
        <w:t>бойынша</w:t>
      </w:r>
      <w:r w:rsidR="00055C4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A44577">
        <w:rPr>
          <w:rFonts w:ascii="Times New Roman" w:hAnsi="Times New Roman"/>
          <w:sz w:val="24"/>
          <w:szCs w:val="24"/>
          <w:lang w:val="kk-KZ"/>
        </w:rPr>
        <w:t>толтырылады</w:t>
      </w:r>
    </w:p>
    <w:p w:rsidR="00B42577" w:rsidRDefault="00B42577" w:rsidP="00A44577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42577" w:rsidSect="00055C47">
      <w:headerReference w:type="default" r:id="rId8"/>
      <w:pgSz w:w="11906" w:h="16838"/>
      <w:pgMar w:top="709" w:right="70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B81" w:rsidRDefault="004E4B81" w:rsidP="00B42577">
      <w:pPr>
        <w:spacing w:after="0" w:line="240" w:lineRule="auto"/>
      </w:pPr>
      <w:r>
        <w:separator/>
      </w:r>
    </w:p>
  </w:endnote>
  <w:endnote w:type="continuationSeparator" w:id="1">
    <w:p w:rsidR="004E4B81" w:rsidRDefault="004E4B81" w:rsidP="00B42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B81" w:rsidRDefault="004E4B81" w:rsidP="00B42577">
      <w:pPr>
        <w:spacing w:after="0" w:line="240" w:lineRule="auto"/>
      </w:pPr>
      <w:r>
        <w:separator/>
      </w:r>
    </w:p>
  </w:footnote>
  <w:footnote w:type="continuationSeparator" w:id="1">
    <w:p w:rsidR="004E4B81" w:rsidRDefault="004E4B81" w:rsidP="00B42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577" w:rsidRPr="00B42577" w:rsidRDefault="00B42577" w:rsidP="00B42577">
    <w:pPr>
      <w:spacing w:after="0" w:line="240" w:lineRule="auto"/>
      <w:ind w:left="142" w:firstLine="425"/>
      <w:jc w:val="right"/>
      <w:rPr>
        <w:rFonts w:ascii="Times New Roman" w:hAnsi="Times New Roman" w:cs="Times New Roman"/>
        <w:sz w:val="24"/>
        <w:szCs w:val="24"/>
        <w:lang w:val="kk-KZ"/>
      </w:rPr>
    </w:pPr>
    <w:r w:rsidRPr="00B42577">
      <w:rPr>
        <w:rFonts w:ascii="Times New Roman" w:hAnsi="Times New Roman" w:cs="Times New Roman"/>
        <w:sz w:val="24"/>
        <w:szCs w:val="24"/>
        <w:lang w:val="kk-KZ"/>
      </w:rPr>
      <w:t>VІ Республикалық «Менің үздік презентациялық сабағым»</w:t>
    </w:r>
  </w:p>
  <w:p w:rsidR="00B42577" w:rsidRDefault="00B42577" w:rsidP="00B42577">
    <w:pPr>
      <w:pStyle w:val="a9"/>
      <w:jc w:val="right"/>
    </w:pPr>
    <w:r w:rsidRPr="00B42577">
      <w:rPr>
        <w:rFonts w:ascii="Times New Roman" w:hAnsi="Times New Roman" w:cs="Times New Roman"/>
        <w:sz w:val="24"/>
        <w:szCs w:val="24"/>
        <w:lang w:val="kk-KZ"/>
      </w:rPr>
      <w:t xml:space="preserve">атты мұғалімдер </w:t>
    </w:r>
    <w:r>
      <w:rPr>
        <w:rFonts w:ascii="Times New Roman" w:hAnsi="Times New Roman" w:cs="Times New Roman"/>
        <w:sz w:val="24"/>
        <w:szCs w:val="24"/>
        <w:lang w:val="kk-KZ"/>
      </w:rPr>
      <w:t>конкурс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1">
    <w:nsid w:val="0BA2661E"/>
    <w:multiLevelType w:val="hybridMultilevel"/>
    <w:tmpl w:val="8DDCD75A"/>
    <w:lvl w:ilvl="0" w:tplc="C0A88A0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00C4D"/>
    <w:multiLevelType w:val="hybridMultilevel"/>
    <w:tmpl w:val="DE167022"/>
    <w:lvl w:ilvl="0" w:tplc="BE8C7E5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127D2B"/>
    <w:multiLevelType w:val="hybridMultilevel"/>
    <w:tmpl w:val="72CA1A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5BB9"/>
    <w:rsid w:val="00012B30"/>
    <w:rsid w:val="000316AD"/>
    <w:rsid w:val="000325DC"/>
    <w:rsid w:val="00051CCD"/>
    <w:rsid w:val="00055C47"/>
    <w:rsid w:val="00063521"/>
    <w:rsid w:val="000A6D9C"/>
    <w:rsid w:val="000A708A"/>
    <w:rsid w:val="000B1961"/>
    <w:rsid w:val="000C6216"/>
    <w:rsid w:val="000F0BD2"/>
    <w:rsid w:val="000F0F18"/>
    <w:rsid w:val="0011387A"/>
    <w:rsid w:val="0012574E"/>
    <w:rsid w:val="0012607D"/>
    <w:rsid w:val="001735E0"/>
    <w:rsid w:val="00173A63"/>
    <w:rsid w:val="00182384"/>
    <w:rsid w:val="00190D08"/>
    <w:rsid w:val="001B58CE"/>
    <w:rsid w:val="001B7F8E"/>
    <w:rsid w:val="0020772A"/>
    <w:rsid w:val="00213BFA"/>
    <w:rsid w:val="00215838"/>
    <w:rsid w:val="00224638"/>
    <w:rsid w:val="00231BFE"/>
    <w:rsid w:val="0023317B"/>
    <w:rsid w:val="00247064"/>
    <w:rsid w:val="002532D3"/>
    <w:rsid w:val="0027640A"/>
    <w:rsid w:val="002A1D79"/>
    <w:rsid w:val="002C2A07"/>
    <w:rsid w:val="00320053"/>
    <w:rsid w:val="0033653D"/>
    <w:rsid w:val="003455F0"/>
    <w:rsid w:val="00357AAF"/>
    <w:rsid w:val="00386F7E"/>
    <w:rsid w:val="00396E45"/>
    <w:rsid w:val="003971F1"/>
    <w:rsid w:val="003A0500"/>
    <w:rsid w:val="003A0CEE"/>
    <w:rsid w:val="003A49AC"/>
    <w:rsid w:val="003B16D7"/>
    <w:rsid w:val="003B694B"/>
    <w:rsid w:val="003C429E"/>
    <w:rsid w:val="003C75D7"/>
    <w:rsid w:val="003F6BEA"/>
    <w:rsid w:val="00407114"/>
    <w:rsid w:val="004114DD"/>
    <w:rsid w:val="00484166"/>
    <w:rsid w:val="004A7001"/>
    <w:rsid w:val="004B131F"/>
    <w:rsid w:val="004B5C92"/>
    <w:rsid w:val="004E4B81"/>
    <w:rsid w:val="004F3166"/>
    <w:rsid w:val="004F5DB5"/>
    <w:rsid w:val="00527C97"/>
    <w:rsid w:val="005304F7"/>
    <w:rsid w:val="00537AF3"/>
    <w:rsid w:val="00555DCA"/>
    <w:rsid w:val="00570438"/>
    <w:rsid w:val="0059136C"/>
    <w:rsid w:val="005A2B82"/>
    <w:rsid w:val="005D1F86"/>
    <w:rsid w:val="005E41AA"/>
    <w:rsid w:val="005E5B80"/>
    <w:rsid w:val="0060189B"/>
    <w:rsid w:val="00610CF2"/>
    <w:rsid w:val="00652A69"/>
    <w:rsid w:val="00676A19"/>
    <w:rsid w:val="006940A7"/>
    <w:rsid w:val="006E245C"/>
    <w:rsid w:val="006F2BAC"/>
    <w:rsid w:val="006F3E71"/>
    <w:rsid w:val="00702BAD"/>
    <w:rsid w:val="007677FF"/>
    <w:rsid w:val="00792739"/>
    <w:rsid w:val="007A030E"/>
    <w:rsid w:val="007C7A45"/>
    <w:rsid w:val="007D1A53"/>
    <w:rsid w:val="007E0C3C"/>
    <w:rsid w:val="007E3B1E"/>
    <w:rsid w:val="007F79DE"/>
    <w:rsid w:val="00805E9F"/>
    <w:rsid w:val="00830E36"/>
    <w:rsid w:val="00830EFA"/>
    <w:rsid w:val="00832706"/>
    <w:rsid w:val="0086100D"/>
    <w:rsid w:val="008712AA"/>
    <w:rsid w:val="00871F75"/>
    <w:rsid w:val="008A5437"/>
    <w:rsid w:val="008C16E1"/>
    <w:rsid w:val="008E1148"/>
    <w:rsid w:val="008E2F1D"/>
    <w:rsid w:val="008F1290"/>
    <w:rsid w:val="009124FF"/>
    <w:rsid w:val="00930814"/>
    <w:rsid w:val="00934D56"/>
    <w:rsid w:val="00937910"/>
    <w:rsid w:val="009A5D15"/>
    <w:rsid w:val="009A665D"/>
    <w:rsid w:val="009C68C8"/>
    <w:rsid w:val="009D07A5"/>
    <w:rsid w:val="009D58F9"/>
    <w:rsid w:val="009E3AEC"/>
    <w:rsid w:val="00A12718"/>
    <w:rsid w:val="00A2583C"/>
    <w:rsid w:val="00A35BB9"/>
    <w:rsid w:val="00A40587"/>
    <w:rsid w:val="00A44577"/>
    <w:rsid w:val="00A47F6F"/>
    <w:rsid w:val="00A645EB"/>
    <w:rsid w:val="00A76CAA"/>
    <w:rsid w:val="00A80469"/>
    <w:rsid w:val="00A903B2"/>
    <w:rsid w:val="00AB08AC"/>
    <w:rsid w:val="00AE65D0"/>
    <w:rsid w:val="00AF4742"/>
    <w:rsid w:val="00AF54E4"/>
    <w:rsid w:val="00B42577"/>
    <w:rsid w:val="00B964B1"/>
    <w:rsid w:val="00B96E14"/>
    <w:rsid w:val="00BA09B7"/>
    <w:rsid w:val="00BB4207"/>
    <w:rsid w:val="00BC7CF6"/>
    <w:rsid w:val="00BE011B"/>
    <w:rsid w:val="00BE07F5"/>
    <w:rsid w:val="00BE3410"/>
    <w:rsid w:val="00BE6435"/>
    <w:rsid w:val="00BF3517"/>
    <w:rsid w:val="00C265C0"/>
    <w:rsid w:val="00C32EEC"/>
    <w:rsid w:val="00C4494E"/>
    <w:rsid w:val="00C4538B"/>
    <w:rsid w:val="00C47CFB"/>
    <w:rsid w:val="00C6598C"/>
    <w:rsid w:val="00C66854"/>
    <w:rsid w:val="00C832FC"/>
    <w:rsid w:val="00CA1CE0"/>
    <w:rsid w:val="00CC3133"/>
    <w:rsid w:val="00D02635"/>
    <w:rsid w:val="00D06658"/>
    <w:rsid w:val="00D770C3"/>
    <w:rsid w:val="00D85213"/>
    <w:rsid w:val="00D91FD4"/>
    <w:rsid w:val="00DD2399"/>
    <w:rsid w:val="00DD78A8"/>
    <w:rsid w:val="00DE0A83"/>
    <w:rsid w:val="00DE0C75"/>
    <w:rsid w:val="00DE0EBB"/>
    <w:rsid w:val="00E042CC"/>
    <w:rsid w:val="00E07751"/>
    <w:rsid w:val="00E126A8"/>
    <w:rsid w:val="00E3657C"/>
    <w:rsid w:val="00E37AC3"/>
    <w:rsid w:val="00E45DA3"/>
    <w:rsid w:val="00E51484"/>
    <w:rsid w:val="00E546C7"/>
    <w:rsid w:val="00E62762"/>
    <w:rsid w:val="00E92C38"/>
    <w:rsid w:val="00E97EDE"/>
    <w:rsid w:val="00EA2831"/>
    <w:rsid w:val="00EF1C4D"/>
    <w:rsid w:val="00EF7F34"/>
    <w:rsid w:val="00F31121"/>
    <w:rsid w:val="00F31621"/>
    <w:rsid w:val="00F76B67"/>
    <w:rsid w:val="00F80963"/>
    <w:rsid w:val="00FA2F15"/>
    <w:rsid w:val="00FA40AF"/>
    <w:rsid w:val="00FB025E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stroke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5BB9"/>
    <w:rPr>
      <w:color w:val="0000FF"/>
      <w:u w:val="single"/>
    </w:rPr>
  </w:style>
  <w:style w:type="paragraph" w:customStyle="1" w:styleId="a4">
    <w:name w:val="Содержимое таблицы"/>
    <w:basedOn w:val="a"/>
    <w:rsid w:val="00A35BB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3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BB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35BB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D78A8"/>
    <w:pPr>
      <w:ind w:left="720"/>
      <w:contextualSpacing/>
    </w:pPr>
  </w:style>
  <w:style w:type="paragraph" w:customStyle="1" w:styleId="1">
    <w:name w:val="Без интервала1"/>
    <w:rsid w:val="00BE011B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customStyle="1" w:styleId="Default">
    <w:name w:val="Default"/>
    <w:rsid w:val="00A44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42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2577"/>
  </w:style>
  <w:style w:type="paragraph" w:styleId="ab">
    <w:name w:val="footer"/>
    <w:basedOn w:val="a"/>
    <w:link w:val="ac"/>
    <w:uiPriority w:val="99"/>
    <w:semiHidden/>
    <w:unhideWhenUsed/>
    <w:rsid w:val="00B42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425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5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9F1E6-8B90-4FD8-B25D-5A843D4B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ww</cp:lastModifiedBy>
  <cp:revision>5</cp:revision>
  <cp:lastPrinted>2015-01-22T12:13:00Z</cp:lastPrinted>
  <dcterms:created xsi:type="dcterms:W3CDTF">2015-11-02T17:47:00Z</dcterms:created>
  <dcterms:modified xsi:type="dcterms:W3CDTF">2015-11-04T07:47:00Z</dcterms:modified>
</cp:coreProperties>
</file>